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168" w:rsidRPr="00492C51" w:rsidRDefault="00040124" w:rsidP="00492C51">
      <w:pPr>
        <w:jc w:val="center"/>
        <w:rPr>
          <w:rFonts w:ascii="標楷體" w:eastAsia="標楷體" w:hAnsi="標楷體"/>
          <w:b/>
          <w:sz w:val="32"/>
        </w:rPr>
      </w:pPr>
      <w:r w:rsidRPr="00492C51">
        <w:rPr>
          <w:rFonts w:ascii="標楷體" w:eastAsia="標楷體" w:hAnsi="標楷體" w:hint="eastAsia"/>
          <w:b/>
          <w:sz w:val="32"/>
        </w:rPr>
        <w:t>臺中市大甲區東陽國民小學</w:t>
      </w:r>
    </w:p>
    <w:p w:rsidR="00040124" w:rsidRPr="00492C51" w:rsidRDefault="00040124" w:rsidP="00492C51">
      <w:pPr>
        <w:jc w:val="center"/>
        <w:rPr>
          <w:rFonts w:ascii="標楷體" w:eastAsia="標楷體" w:hAnsi="標楷體"/>
          <w:b/>
          <w:sz w:val="32"/>
        </w:rPr>
      </w:pPr>
      <w:r w:rsidRPr="00492C51">
        <w:rPr>
          <w:rFonts w:ascii="標楷體" w:eastAsia="標楷體" w:hAnsi="標楷體" w:hint="eastAsia"/>
          <w:b/>
          <w:sz w:val="32"/>
        </w:rPr>
        <w:t>111學年度本土語言課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0"/>
        <w:gridCol w:w="936"/>
        <w:gridCol w:w="456"/>
        <w:gridCol w:w="2021"/>
        <w:gridCol w:w="2021"/>
        <w:gridCol w:w="2021"/>
        <w:gridCol w:w="2021"/>
      </w:tblGrid>
      <w:tr w:rsidR="008D6FBF" w:rsidRPr="00492C51" w:rsidTr="00492C51">
        <w:trPr>
          <w:trHeight w:val="362"/>
        </w:trPr>
        <w:tc>
          <w:tcPr>
            <w:tcW w:w="1828" w:type="dxa"/>
            <w:gridSpan w:val="2"/>
            <w:vAlign w:val="center"/>
          </w:tcPr>
          <w:p w:rsidR="008D6FBF" w:rsidRPr="00492C51" w:rsidRDefault="008D6FBF" w:rsidP="008D6FBF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時間\星期</w:t>
            </w:r>
          </w:p>
        </w:tc>
        <w:tc>
          <w:tcPr>
            <w:tcW w:w="456" w:type="dxa"/>
          </w:tcPr>
          <w:p w:rsidR="008D6FBF" w:rsidRPr="00492C51" w:rsidRDefault="008D6FBF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043" w:type="dxa"/>
          </w:tcPr>
          <w:p w:rsidR="008D6FBF" w:rsidRPr="00492C51" w:rsidRDefault="008D6FBF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43" w:type="dxa"/>
          </w:tcPr>
          <w:p w:rsidR="008D6FBF" w:rsidRPr="00492C51" w:rsidRDefault="008D6FBF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43" w:type="dxa"/>
          </w:tcPr>
          <w:p w:rsidR="008D6FBF" w:rsidRPr="00492C51" w:rsidRDefault="008D6FBF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43" w:type="dxa"/>
          </w:tcPr>
          <w:p w:rsidR="008D6FBF" w:rsidRPr="00492C51" w:rsidRDefault="008D6FBF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五</w:t>
            </w:r>
          </w:p>
        </w:tc>
      </w:tr>
      <w:tr w:rsidR="00492C51" w:rsidRPr="00492C51" w:rsidTr="00492C51">
        <w:trPr>
          <w:trHeight w:val="593"/>
        </w:trPr>
        <w:tc>
          <w:tcPr>
            <w:tcW w:w="987" w:type="dxa"/>
            <w:vAlign w:val="center"/>
          </w:tcPr>
          <w:p w:rsidR="00492C51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晨間</w:t>
            </w:r>
          </w:p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時光</w:t>
            </w:r>
          </w:p>
        </w:tc>
        <w:tc>
          <w:tcPr>
            <w:tcW w:w="841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7:50</w:t>
            </w:r>
          </w:p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8:30</w:t>
            </w:r>
          </w:p>
        </w:tc>
        <w:tc>
          <w:tcPr>
            <w:tcW w:w="456" w:type="dxa"/>
          </w:tcPr>
          <w:p w:rsidR="00040124" w:rsidRPr="00492C51" w:rsidRDefault="00040124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vAlign w:val="center"/>
          </w:tcPr>
          <w:p w:rsidR="008434F3" w:rsidRPr="00F5008E" w:rsidRDefault="00040124" w:rsidP="00492C5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5008E">
              <w:rPr>
                <w:rFonts w:ascii="標楷體" w:eastAsia="標楷體" w:hAnsi="標楷體" w:hint="eastAsia"/>
                <w:color w:val="FF0000"/>
              </w:rPr>
              <w:t>排灣族語</w:t>
            </w:r>
            <w:r w:rsidR="008D6FBF" w:rsidRPr="00F5008E">
              <w:rPr>
                <w:rFonts w:ascii="標楷體" w:eastAsia="標楷體" w:hAnsi="標楷體" w:hint="eastAsia"/>
                <w:color w:val="FF0000"/>
              </w:rPr>
              <w:t>/</w:t>
            </w:r>
            <w:r w:rsidR="008434F3" w:rsidRPr="00F5008E">
              <w:rPr>
                <w:rFonts w:ascii="標楷體" w:eastAsia="標楷體" w:hAnsi="標楷體" w:hint="eastAsia"/>
                <w:color w:val="FF0000"/>
              </w:rPr>
              <w:t>葉曉音</w:t>
            </w:r>
          </w:p>
          <w:p w:rsidR="00040124" w:rsidRPr="00F5008E" w:rsidRDefault="00040124" w:rsidP="00492C5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5008E">
              <w:rPr>
                <w:rFonts w:ascii="標楷體" w:eastAsia="標楷體" w:hAnsi="標楷體" w:hint="eastAsia"/>
                <w:color w:val="FF0000"/>
              </w:rPr>
              <w:t>二</w:t>
            </w:r>
            <w:r w:rsidR="008434F3" w:rsidRPr="00F5008E">
              <w:rPr>
                <w:rFonts w:ascii="標楷體" w:eastAsia="標楷體" w:hAnsi="標楷體" w:hint="eastAsia"/>
                <w:color w:val="FF0000"/>
              </w:rPr>
              <w:t>年甲班</w:t>
            </w:r>
          </w:p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  <w:color w:val="6600CC"/>
              </w:rPr>
            </w:pPr>
            <w:r w:rsidRPr="00F5008E">
              <w:rPr>
                <w:rFonts w:ascii="標楷體" w:eastAsia="標楷體" w:hAnsi="標楷體" w:hint="eastAsia"/>
                <w:color w:val="FF0000"/>
              </w:rPr>
              <w:t>活動中心</w:t>
            </w:r>
          </w:p>
        </w:tc>
        <w:tc>
          <w:tcPr>
            <w:tcW w:w="2043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492C51" w:rsidRPr="00492C51" w:rsidTr="00492C51">
        <w:trPr>
          <w:trHeight w:val="1488"/>
        </w:trPr>
        <w:tc>
          <w:tcPr>
            <w:tcW w:w="987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第一節</w:t>
            </w:r>
          </w:p>
        </w:tc>
        <w:tc>
          <w:tcPr>
            <w:tcW w:w="841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8:30</w:t>
            </w:r>
          </w:p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9:10</w:t>
            </w:r>
          </w:p>
        </w:tc>
        <w:tc>
          <w:tcPr>
            <w:tcW w:w="456" w:type="dxa"/>
          </w:tcPr>
          <w:p w:rsidR="00040124" w:rsidRPr="00492C51" w:rsidRDefault="00040124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vAlign w:val="center"/>
          </w:tcPr>
          <w:p w:rsidR="00040124" w:rsidRPr="00492C51" w:rsidRDefault="008434F3" w:rsidP="00492C51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492C51">
              <w:rPr>
                <w:rFonts w:ascii="標楷體" w:eastAsia="標楷體" w:hAnsi="標楷體" w:hint="eastAsia"/>
                <w:color w:val="0000FF"/>
              </w:rPr>
              <w:t>客家語</w:t>
            </w:r>
            <w:r w:rsidR="008D6FBF" w:rsidRPr="00492C51">
              <w:rPr>
                <w:rFonts w:ascii="標楷體" w:eastAsia="標楷體" w:hAnsi="標楷體" w:hint="eastAsia"/>
                <w:color w:val="0000FF"/>
              </w:rPr>
              <w:t>/</w:t>
            </w:r>
            <w:r w:rsidRPr="00492C51">
              <w:rPr>
                <w:rFonts w:ascii="標楷體" w:eastAsia="標楷體" w:hAnsi="標楷體" w:hint="eastAsia"/>
                <w:color w:val="0000FF"/>
              </w:rPr>
              <w:t>李奇瑾</w:t>
            </w:r>
          </w:p>
          <w:p w:rsidR="008434F3" w:rsidRPr="00492C51" w:rsidRDefault="008434F3" w:rsidP="00492C51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492C51">
              <w:rPr>
                <w:rFonts w:ascii="標楷體" w:eastAsia="標楷體" w:hAnsi="標楷體" w:hint="eastAsia"/>
                <w:color w:val="0000FF"/>
              </w:rPr>
              <w:t>一年甲班</w:t>
            </w:r>
          </w:p>
          <w:p w:rsidR="008434F3" w:rsidRPr="00492C51" w:rsidRDefault="008434F3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  <w:color w:val="0000FF"/>
              </w:rPr>
              <w:t>活動中心</w:t>
            </w:r>
          </w:p>
          <w:p w:rsidR="008434F3" w:rsidRPr="00492C51" w:rsidRDefault="008434F3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閩南語</w:t>
            </w:r>
            <w:r w:rsidR="008D6FBF" w:rsidRPr="00492C51">
              <w:rPr>
                <w:rFonts w:ascii="標楷體" w:eastAsia="標楷體" w:hAnsi="標楷體" w:hint="eastAsia"/>
              </w:rPr>
              <w:t>/</w:t>
            </w:r>
            <w:r w:rsidRPr="00492C51">
              <w:rPr>
                <w:rFonts w:ascii="標楷體" w:eastAsia="標楷體" w:hAnsi="標楷體" w:hint="eastAsia"/>
              </w:rPr>
              <w:t>唐寓琳</w:t>
            </w:r>
          </w:p>
          <w:p w:rsidR="008434F3" w:rsidRPr="00492C51" w:rsidRDefault="008434F3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一年甲班</w:t>
            </w:r>
          </w:p>
        </w:tc>
        <w:tc>
          <w:tcPr>
            <w:tcW w:w="2043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C51" w:rsidRPr="00492C51" w:rsidTr="00492C51">
        <w:trPr>
          <w:trHeight w:val="173"/>
        </w:trPr>
        <w:tc>
          <w:tcPr>
            <w:tcW w:w="987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第二節</w:t>
            </w:r>
          </w:p>
        </w:tc>
        <w:tc>
          <w:tcPr>
            <w:tcW w:w="841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9:20</w:t>
            </w:r>
          </w:p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56" w:type="dxa"/>
          </w:tcPr>
          <w:p w:rsidR="00040124" w:rsidRPr="00492C51" w:rsidRDefault="00040124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vAlign w:val="center"/>
          </w:tcPr>
          <w:p w:rsidR="008434F3" w:rsidRPr="00492C51" w:rsidRDefault="008434F3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閩南語</w:t>
            </w:r>
            <w:r w:rsidR="008D6FBF" w:rsidRPr="00492C51">
              <w:rPr>
                <w:rFonts w:ascii="標楷體" w:eastAsia="標楷體" w:hAnsi="標楷體" w:hint="eastAsia"/>
              </w:rPr>
              <w:t>/</w:t>
            </w:r>
            <w:r w:rsidRPr="00492C51">
              <w:rPr>
                <w:rFonts w:ascii="標楷體" w:eastAsia="標楷體" w:hAnsi="標楷體" w:hint="eastAsia"/>
              </w:rPr>
              <w:t>唐寓琳</w:t>
            </w:r>
          </w:p>
          <w:p w:rsidR="00040124" w:rsidRPr="00492C51" w:rsidRDefault="008434F3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一年乙班</w:t>
            </w:r>
          </w:p>
        </w:tc>
        <w:tc>
          <w:tcPr>
            <w:tcW w:w="2043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vAlign w:val="center"/>
          </w:tcPr>
          <w:p w:rsidR="008434F3" w:rsidRPr="00492C51" w:rsidRDefault="008434F3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閩南語</w:t>
            </w:r>
            <w:r w:rsidR="00492C51" w:rsidRPr="00492C51">
              <w:rPr>
                <w:rFonts w:ascii="標楷體" w:eastAsia="標楷體" w:hAnsi="標楷體" w:hint="eastAsia"/>
              </w:rPr>
              <w:t>/</w:t>
            </w:r>
            <w:r w:rsidRPr="00492C51">
              <w:rPr>
                <w:rFonts w:ascii="標楷體" w:eastAsia="標楷體" w:hAnsi="標楷體" w:hint="eastAsia"/>
              </w:rPr>
              <w:t>唐寓琳</w:t>
            </w:r>
          </w:p>
          <w:p w:rsidR="00040124" w:rsidRPr="00492C51" w:rsidRDefault="008434F3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二年乙班</w:t>
            </w:r>
          </w:p>
        </w:tc>
      </w:tr>
      <w:tr w:rsidR="00492C51" w:rsidRPr="00492C51" w:rsidTr="00492C51">
        <w:trPr>
          <w:trHeight w:val="296"/>
        </w:trPr>
        <w:tc>
          <w:tcPr>
            <w:tcW w:w="987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第三節</w:t>
            </w:r>
          </w:p>
        </w:tc>
        <w:tc>
          <w:tcPr>
            <w:tcW w:w="841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10:20</w:t>
            </w:r>
          </w:p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11:00</w:t>
            </w:r>
          </w:p>
        </w:tc>
        <w:tc>
          <w:tcPr>
            <w:tcW w:w="456" w:type="dxa"/>
          </w:tcPr>
          <w:p w:rsidR="00040124" w:rsidRPr="00492C51" w:rsidRDefault="00040124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vAlign w:val="center"/>
          </w:tcPr>
          <w:p w:rsidR="008434F3" w:rsidRPr="00492C51" w:rsidRDefault="008434F3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閩南語</w:t>
            </w:r>
            <w:r w:rsidR="008D6FBF" w:rsidRPr="00492C51">
              <w:rPr>
                <w:rFonts w:ascii="標楷體" w:eastAsia="標楷體" w:hAnsi="標楷體" w:hint="eastAsia"/>
              </w:rPr>
              <w:t>/</w:t>
            </w:r>
            <w:r w:rsidRPr="00492C51">
              <w:rPr>
                <w:rFonts w:ascii="標楷體" w:eastAsia="標楷體" w:hAnsi="標楷體" w:hint="eastAsia"/>
              </w:rPr>
              <w:t>唐寓琳</w:t>
            </w:r>
          </w:p>
          <w:p w:rsidR="00040124" w:rsidRPr="00492C51" w:rsidRDefault="008434F3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二年甲班</w:t>
            </w:r>
          </w:p>
        </w:tc>
        <w:tc>
          <w:tcPr>
            <w:tcW w:w="2043" w:type="dxa"/>
            <w:vAlign w:val="center"/>
          </w:tcPr>
          <w:p w:rsidR="00492C51" w:rsidRPr="00492C51" w:rsidRDefault="00492C51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閩南語/柯千丹</w:t>
            </w:r>
          </w:p>
          <w:p w:rsidR="00040124" w:rsidRPr="00492C51" w:rsidRDefault="00492C51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四年乙班</w:t>
            </w:r>
          </w:p>
        </w:tc>
        <w:tc>
          <w:tcPr>
            <w:tcW w:w="2043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C51" w:rsidRPr="00492C51" w:rsidTr="00492C51">
        <w:trPr>
          <w:trHeight w:val="54"/>
        </w:trPr>
        <w:tc>
          <w:tcPr>
            <w:tcW w:w="987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第四節</w:t>
            </w:r>
          </w:p>
        </w:tc>
        <w:tc>
          <w:tcPr>
            <w:tcW w:w="841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11:10</w:t>
            </w:r>
          </w:p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11:50</w:t>
            </w:r>
          </w:p>
        </w:tc>
        <w:tc>
          <w:tcPr>
            <w:tcW w:w="456" w:type="dxa"/>
          </w:tcPr>
          <w:p w:rsidR="00040124" w:rsidRPr="00492C51" w:rsidRDefault="00040124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vAlign w:val="center"/>
          </w:tcPr>
          <w:p w:rsidR="008434F3" w:rsidRPr="00492C51" w:rsidRDefault="008434F3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閩南語</w:t>
            </w:r>
            <w:r w:rsidR="008D6FBF" w:rsidRPr="00492C51">
              <w:rPr>
                <w:rFonts w:ascii="標楷體" w:eastAsia="標楷體" w:hAnsi="標楷體" w:hint="eastAsia"/>
              </w:rPr>
              <w:t>/</w:t>
            </w:r>
            <w:r w:rsidRPr="00492C51">
              <w:rPr>
                <w:rFonts w:ascii="標楷體" w:eastAsia="標楷體" w:hAnsi="標楷體" w:hint="eastAsia"/>
              </w:rPr>
              <w:t>柯千丹</w:t>
            </w:r>
          </w:p>
          <w:p w:rsidR="008434F3" w:rsidRPr="00492C51" w:rsidRDefault="008434F3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三年乙班</w:t>
            </w:r>
          </w:p>
        </w:tc>
        <w:tc>
          <w:tcPr>
            <w:tcW w:w="2043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C51" w:rsidRPr="00492C51" w:rsidTr="00492C51">
        <w:trPr>
          <w:trHeight w:val="384"/>
        </w:trPr>
        <w:tc>
          <w:tcPr>
            <w:tcW w:w="987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午間</w:t>
            </w:r>
          </w:p>
        </w:tc>
        <w:tc>
          <w:tcPr>
            <w:tcW w:w="841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11:50-13:10</w:t>
            </w:r>
          </w:p>
        </w:tc>
        <w:tc>
          <w:tcPr>
            <w:tcW w:w="456" w:type="dxa"/>
          </w:tcPr>
          <w:p w:rsidR="00040124" w:rsidRPr="00492C51" w:rsidRDefault="00040124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C51" w:rsidRPr="00492C51" w:rsidTr="00492C51">
        <w:trPr>
          <w:trHeight w:val="2496"/>
        </w:trPr>
        <w:tc>
          <w:tcPr>
            <w:tcW w:w="987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第五節</w:t>
            </w:r>
          </w:p>
        </w:tc>
        <w:tc>
          <w:tcPr>
            <w:tcW w:w="841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13:20</w:t>
            </w:r>
          </w:p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456" w:type="dxa"/>
          </w:tcPr>
          <w:p w:rsidR="00040124" w:rsidRPr="00492C51" w:rsidRDefault="00040124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vAlign w:val="center"/>
          </w:tcPr>
          <w:p w:rsidR="008434F3" w:rsidRPr="00492C51" w:rsidRDefault="008434F3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閩南語</w:t>
            </w:r>
            <w:r w:rsidR="008D6FBF" w:rsidRPr="00492C51">
              <w:rPr>
                <w:rFonts w:ascii="標楷體" w:eastAsia="標楷體" w:hAnsi="標楷體" w:hint="eastAsia"/>
              </w:rPr>
              <w:t>/</w:t>
            </w:r>
            <w:r w:rsidRPr="00492C51">
              <w:rPr>
                <w:rFonts w:ascii="標楷體" w:eastAsia="標楷體" w:hAnsi="標楷體" w:hint="eastAsia"/>
              </w:rPr>
              <w:t>柯千丹</w:t>
            </w:r>
          </w:p>
          <w:p w:rsidR="00040124" w:rsidRPr="00492C51" w:rsidRDefault="008434F3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四年甲班</w:t>
            </w:r>
          </w:p>
        </w:tc>
        <w:tc>
          <w:tcPr>
            <w:tcW w:w="2043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vAlign w:val="center"/>
          </w:tcPr>
          <w:p w:rsidR="008434F3" w:rsidRPr="00492C51" w:rsidRDefault="008434F3" w:rsidP="00492C51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492C51">
              <w:rPr>
                <w:rFonts w:ascii="標楷體" w:eastAsia="標楷體" w:hAnsi="標楷體" w:hint="eastAsia"/>
                <w:color w:val="0000FF"/>
              </w:rPr>
              <w:t>客家語</w:t>
            </w:r>
            <w:r w:rsidR="00492C51" w:rsidRPr="00492C51">
              <w:rPr>
                <w:rFonts w:ascii="標楷體" w:eastAsia="標楷體" w:hAnsi="標楷體" w:hint="eastAsia"/>
                <w:color w:val="0000FF"/>
              </w:rPr>
              <w:t>/</w:t>
            </w:r>
            <w:r w:rsidRPr="00492C51">
              <w:rPr>
                <w:rFonts w:ascii="標楷體" w:eastAsia="標楷體" w:hAnsi="標楷體" w:hint="eastAsia"/>
                <w:color w:val="0000FF"/>
              </w:rPr>
              <w:t>呂佳恩</w:t>
            </w:r>
          </w:p>
          <w:p w:rsidR="008434F3" w:rsidRPr="00492C51" w:rsidRDefault="008434F3" w:rsidP="00492C51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492C51">
              <w:rPr>
                <w:rFonts w:ascii="標楷體" w:eastAsia="標楷體" w:hAnsi="標楷體" w:hint="eastAsia"/>
                <w:color w:val="0000FF"/>
              </w:rPr>
              <w:t>五年級</w:t>
            </w:r>
          </w:p>
          <w:p w:rsidR="008434F3" w:rsidRPr="00492C51" w:rsidRDefault="008434F3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  <w:color w:val="0000FF"/>
              </w:rPr>
              <w:t>活動中心</w:t>
            </w:r>
          </w:p>
          <w:p w:rsidR="008434F3" w:rsidRPr="00492C51" w:rsidRDefault="008434F3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閩南語</w:t>
            </w:r>
            <w:r w:rsidR="00492C51" w:rsidRPr="00492C51">
              <w:rPr>
                <w:rFonts w:ascii="標楷體" w:eastAsia="標楷體" w:hAnsi="標楷體" w:hint="eastAsia"/>
              </w:rPr>
              <w:t>/</w:t>
            </w:r>
            <w:r w:rsidRPr="00492C51">
              <w:rPr>
                <w:rFonts w:ascii="標楷體" w:eastAsia="標楷體" w:hAnsi="標楷體" w:hint="eastAsia"/>
              </w:rPr>
              <w:t>柯千丹</w:t>
            </w:r>
          </w:p>
          <w:p w:rsidR="008434F3" w:rsidRPr="00492C51" w:rsidRDefault="008434F3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五年甲班</w:t>
            </w:r>
          </w:p>
          <w:p w:rsidR="008434F3" w:rsidRPr="00492C51" w:rsidRDefault="008434F3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閩南語</w:t>
            </w:r>
            <w:r w:rsidR="00492C51" w:rsidRPr="00492C51">
              <w:rPr>
                <w:rFonts w:ascii="標楷體" w:eastAsia="標楷體" w:hAnsi="標楷體" w:hint="eastAsia"/>
              </w:rPr>
              <w:t>/</w:t>
            </w:r>
            <w:r w:rsidRPr="00492C51">
              <w:rPr>
                <w:rFonts w:ascii="標楷體" w:eastAsia="標楷體" w:hAnsi="標楷體" w:hint="eastAsia"/>
              </w:rPr>
              <w:t>王柵穰</w:t>
            </w:r>
          </w:p>
          <w:p w:rsidR="008434F3" w:rsidRPr="00492C51" w:rsidRDefault="008434F3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五年乙班</w:t>
            </w:r>
          </w:p>
        </w:tc>
        <w:tc>
          <w:tcPr>
            <w:tcW w:w="2043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C51" w:rsidRPr="00492C51" w:rsidTr="00492C51">
        <w:trPr>
          <w:trHeight w:val="1132"/>
        </w:trPr>
        <w:tc>
          <w:tcPr>
            <w:tcW w:w="987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第六節</w:t>
            </w:r>
          </w:p>
        </w:tc>
        <w:tc>
          <w:tcPr>
            <w:tcW w:w="841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14:10</w:t>
            </w:r>
          </w:p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14:50</w:t>
            </w:r>
          </w:p>
        </w:tc>
        <w:tc>
          <w:tcPr>
            <w:tcW w:w="456" w:type="dxa"/>
          </w:tcPr>
          <w:p w:rsidR="00040124" w:rsidRPr="00492C51" w:rsidRDefault="00040124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vAlign w:val="center"/>
          </w:tcPr>
          <w:p w:rsidR="008434F3" w:rsidRPr="00492C51" w:rsidRDefault="008434F3" w:rsidP="00492C51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492C51">
              <w:rPr>
                <w:rFonts w:ascii="標楷體" w:eastAsia="標楷體" w:hAnsi="標楷體" w:hint="eastAsia"/>
                <w:color w:val="0000FF"/>
              </w:rPr>
              <w:t>客家語</w:t>
            </w:r>
            <w:r w:rsidR="00492C51" w:rsidRPr="00492C51">
              <w:rPr>
                <w:rFonts w:ascii="標楷體" w:eastAsia="標楷體" w:hAnsi="標楷體" w:hint="eastAsia"/>
                <w:color w:val="0000FF"/>
              </w:rPr>
              <w:t>/</w:t>
            </w:r>
            <w:r w:rsidRPr="00492C51">
              <w:rPr>
                <w:rFonts w:ascii="標楷體" w:eastAsia="標楷體" w:hAnsi="標楷體" w:hint="eastAsia"/>
                <w:color w:val="0000FF"/>
              </w:rPr>
              <w:t>呂佳恩</w:t>
            </w:r>
          </w:p>
          <w:p w:rsidR="008434F3" w:rsidRPr="00492C51" w:rsidRDefault="008434F3" w:rsidP="00492C51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492C51">
              <w:rPr>
                <w:rFonts w:ascii="標楷體" w:eastAsia="標楷體" w:hAnsi="標楷體" w:hint="eastAsia"/>
                <w:color w:val="0000FF"/>
              </w:rPr>
              <w:t>六年級</w:t>
            </w:r>
          </w:p>
          <w:p w:rsidR="008434F3" w:rsidRPr="00492C51" w:rsidRDefault="008434F3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  <w:color w:val="0000FF"/>
              </w:rPr>
              <w:t>活動中心</w:t>
            </w:r>
          </w:p>
          <w:p w:rsidR="00492C51" w:rsidRPr="00492C51" w:rsidRDefault="008434F3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閩南語</w:t>
            </w:r>
            <w:r w:rsidR="00492C51" w:rsidRPr="00492C51">
              <w:rPr>
                <w:rFonts w:ascii="標楷體" w:eastAsia="標楷體" w:hAnsi="標楷體" w:hint="eastAsia"/>
              </w:rPr>
              <w:t>/</w:t>
            </w:r>
            <w:r w:rsidRPr="00492C51">
              <w:rPr>
                <w:rFonts w:ascii="標楷體" w:eastAsia="標楷體" w:hAnsi="標楷體" w:hint="eastAsia"/>
              </w:rPr>
              <w:t>柯千丹</w:t>
            </w:r>
          </w:p>
          <w:p w:rsidR="008434F3" w:rsidRPr="00492C51" w:rsidRDefault="008434F3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六年甲班</w:t>
            </w:r>
          </w:p>
          <w:p w:rsidR="008434F3" w:rsidRPr="00492C51" w:rsidRDefault="008434F3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閩南語</w:t>
            </w:r>
            <w:r w:rsidR="00492C51" w:rsidRPr="00492C51">
              <w:rPr>
                <w:rFonts w:ascii="標楷體" w:eastAsia="標楷體" w:hAnsi="標楷體" w:hint="eastAsia"/>
              </w:rPr>
              <w:t>/</w:t>
            </w:r>
            <w:r w:rsidRPr="00492C51">
              <w:rPr>
                <w:rFonts w:ascii="標楷體" w:eastAsia="標楷體" w:hAnsi="標楷體" w:hint="eastAsia"/>
              </w:rPr>
              <w:t>王柵穰</w:t>
            </w:r>
          </w:p>
          <w:p w:rsidR="008434F3" w:rsidRPr="00492C51" w:rsidRDefault="008434F3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六年乙班</w:t>
            </w:r>
          </w:p>
        </w:tc>
        <w:tc>
          <w:tcPr>
            <w:tcW w:w="2043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C51" w:rsidRPr="00492C51" w:rsidTr="00492C51">
        <w:trPr>
          <w:trHeight w:val="139"/>
        </w:trPr>
        <w:tc>
          <w:tcPr>
            <w:tcW w:w="987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第七節</w:t>
            </w:r>
          </w:p>
        </w:tc>
        <w:tc>
          <w:tcPr>
            <w:tcW w:w="841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15:00</w:t>
            </w:r>
          </w:p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15:40</w:t>
            </w:r>
          </w:p>
        </w:tc>
        <w:tc>
          <w:tcPr>
            <w:tcW w:w="456" w:type="dxa"/>
          </w:tcPr>
          <w:p w:rsidR="00040124" w:rsidRPr="00492C51" w:rsidRDefault="00040124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vAlign w:val="center"/>
          </w:tcPr>
          <w:p w:rsidR="008434F3" w:rsidRPr="00492C51" w:rsidRDefault="008434F3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閩南語</w:t>
            </w:r>
            <w:r w:rsidR="00492C51" w:rsidRPr="00492C51">
              <w:rPr>
                <w:rFonts w:ascii="標楷體" w:eastAsia="標楷體" w:hAnsi="標楷體" w:hint="eastAsia"/>
              </w:rPr>
              <w:t>/</w:t>
            </w:r>
            <w:r w:rsidRPr="00492C51">
              <w:rPr>
                <w:rFonts w:ascii="標楷體" w:eastAsia="標楷體" w:hAnsi="標楷體" w:hint="eastAsia"/>
              </w:rPr>
              <w:t>柯千丹</w:t>
            </w:r>
          </w:p>
          <w:p w:rsidR="00040124" w:rsidRPr="00492C51" w:rsidRDefault="008434F3" w:rsidP="00492C51">
            <w:pPr>
              <w:jc w:val="center"/>
              <w:rPr>
                <w:rFonts w:ascii="標楷體" w:eastAsia="標楷體" w:hAnsi="標楷體"/>
              </w:rPr>
            </w:pPr>
            <w:r w:rsidRPr="00492C51">
              <w:rPr>
                <w:rFonts w:ascii="標楷體" w:eastAsia="標楷體" w:hAnsi="標楷體" w:hint="eastAsia"/>
              </w:rPr>
              <w:t>三年甲班</w:t>
            </w:r>
          </w:p>
        </w:tc>
        <w:tc>
          <w:tcPr>
            <w:tcW w:w="2043" w:type="dxa"/>
            <w:vAlign w:val="center"/>
          </w:tcPr>
          <w:p w:rsidR="00040124" w:rsidRPr="00492C51" w:rsidRDefault="00040124" w:rsidP="00492C5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40124" w:rsidRPr="00492C51" w:rsidRDefault="00040124">
      <w:pPr>
        <w:rPr>
          <w:rFonts w:ascii="標楷體" w:eastAsia="標楷體" w:hAnsi="標楷體"/>
        </w:rPr>
      </w:pPr>
    </w:p>
    <w:sectPr w:rsidR="00040124" w:rsidRPr="00492C51" w:rsidSect="00492C51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24"/>
    <w:rsid w:val="00040124"/>
    <w:rsid w:val="003C5168"/>
    <w:rsid w:val="00492C51"/>
    <w:rsid w:val="008434F3"/>
    <w:rsid w:val="008D6FBF"/>
    <w:rsid w:val="00F5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378F2B-A813-42C5-B219-36BBB17C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85FE-394A-43F8-83CF-27D0B868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1-08T06:14:00Z</dcterms:created>
  <dcterms:modified xsi:type="dcterms:W3CDTF">2022-11-11T02:32:00Z</dcterms:modified>
</cp:coreProperties>
</file>